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AB" w:rsidRPr="0074153E" w:rsidRDefault="002C05AB" w:rsidP="002C05AB">
      <w:pPr>
        <w:tabs>
          <w:tab w:val="left" w:pos="2445"/>
        </w:tabs>
        <w:jc w:val="center"/>
        <w:rPr>
          <w:rFonts w:cs="Arial"/>
          <w:b/>
          <w:color w:val="7F7F7F" w:themeColor="text1" w:themeTint="80"/>
          <w:sz w:val="40"/>
          <w:szCs w:val="40"/>
        </w:rPr>
      </w:pPr>
    </w:p>
    <w:p w:rsidR="002C05AB" w:rsidRPr="00E76BA8" w:rsidRDefault="002C05AB" w:rsidP="002C05AB">
      <w:pPr>
        <w:keepNext/>
        <w:spacing w:before="120" w:after="120" w:line="240" w:lineRule="atLeast"/>
        <w:ind w:left="709" w:hanging="709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Vorschlag </w:t>
      </w:r>
      <w:r w:rsidRPr="00E76BA8"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ür den</w:t>
      </w:r>
      <w:r w:rsidRPr="00E76BA8"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br/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Lehrpreis 202</w:t>
      </w:r>
      <w:r w:rsidR="009D136F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1</w:t>
      </w:r>
    </w:p>
    <w:p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:rsidR="0052297C" w:rsidRDefault="00A1081B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Der Vorschlag erfolgt durch:</w:t>
      </w:r>
    </w:p>
    <w:p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>(Vorschlagsberechtigt sind Studierende und Lehrende der BTU Cottbus–Senftenberg als Einzelpersonen bzw. Fachschaften und Studien- oder Lehrkommissionen der Fakultäten)</w:t>
      </w:r>
    </w:p>
    <w:p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Titel, Vor- und Zuname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  <w:showingPlcHdr/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p w:rsidR="0052297C" w:rsidRPr="00E607AB" w:rsidRDefault="0052297C" w:rsidP="0052297C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:rsidR="00B54201" w:rsidRPr="00E607AB" w:rsidRDefault="00B54201" w:rsidP="00B54201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:rsidR="00B54201" w:rsidRPr="00E607AB" w:rsidRDefault="00BD5302" w:rsidP="00B54201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141250012"/>
          <w:placeholder>
            <w:docPart w:val="20B5A9BA0CD44CB49A6B3FAA4D967B1D"/>
          </w:placeholder>
          <w:showingPlcHdr/>
        </w:sdtPr>
        <w:sdtContent>
          <w:r w:rsidR="00B54201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2C05A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Angaben zum </w:t>
      </w:r>
      <w:r w:rsidR="0052297C">
        <w:rPr>
          <w:rFonts w:cs="Arial"/>
          <w:b/>
          <w:color w:val="009BD2"/>
          <w:sz w:val="28"/>
          <w:szCs w:val="28"/>
        </w:rPr>
        <w:t xml:space="preserve">vorgeschlagenen </w:t>
      </w:r>
      <w:r w:rsidRPr="0001668B">
        <w:rPr>
          <w:rFonts w:cs="Arial"/>
          <w:b/>
          <w:color w:val="009BD2"/>
          <w:sz w:val="28"/>
          <w:szCs w:val="28"/>
        </w:rPr>
        <w:t>Modul</w:t>
      </w:r>
      <w:r w:rsidR="00A1081B">
        <w:rPr>
          <w:rFonts w:cs="Arial"/>
          <w:b/>
          <w:color w:val="009BD2"/>
          <w:sz w:val="28"/>
          <w:szCs w:val="28"/>
        </w:rPr>
        <w:t>:</w:t>
      </w:r>
    </w:p>
    <w:p w:rsidR="005A42EB" w:rsidRPr="00EA61A8" w:rsidRDefault="005A42EB" w:rsidP="005A42EB">
      <w:pPr>
        <w:rPr>
          <w:rFonts w:cs="Arial"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 des Moduls</w:t>
      </w:r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wenn möglich mit Modulnummer)</w:t>
      </w:r>
    </w:p>
    <w:p w:rsidR="005A42EB" w:rsidRPr="00E607AB" w:rsidRDefault="00BD5302" w:rsidP="005A42E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Modulname"/>
          <w:tag w:val="Modulname"/>
          <w:id w:val="669753762"/>
          <w:placeholder>
            <w:docPart w:val="4F02E8689391478D83259D00A6575C66"/>
          </w:placeholder>
          <w:showingPlcHdr/>
        </w:sdtPr>
        <w:sdtContent>
          <w:r w:rsidR="005A42E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5A42EB" w:rsidRDefault="005A42EB" w:rsidP="005A42E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Semester, in dem das Modul (zuletzt) stattgefunden hat:</w:t>
      </w:r>
    </w:p>
    <w:sdt>
      <w:sdtPr>
        <w:id w:val="747243069"/>
        <w:placeholder>
          <w:docPart w:val="2F3C4CA3E2084E7F8E817B5F4C0779BE"/>
        </w:placeholder>
        <w:showingPlcHdr/>
        <w:comboBox>
          <w:listItem w:value="Wählen Sie ein Element aus."/>
          <w:listItem w:displayText="Sommersemester 2020" w:value="Sommersemester 2020"/>
          <w:listItem w:displayText="Wintersemester 2020/2021" w:value="Wintersemester 2020/2021"/>
        </w:comboBox>
      </w:sdtPr>
      <w:sdtContent>
        <w:p w:rsidR="005A42EB" w:rsidRDefault="005A42EB" w:rsidP="005A42EB">
          <w:r w:rsidRPr="00275484">
            <w:rPr>
              <w:rStyle w:val="Platzhaltertext"/>
            </w:rPr>
            <w:t>Wählen Sie ein Element aus.</w:t>
          </w:r>
        </w:p>
      </w:sdtContent>
    </w:sdt>
    <w:p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:rsidR="005A42E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>Angaben zu</w:t>
      </w:r>
      <w:r w:rsidR="00A1081B">
        <w:rPr>
          <w:rFonts w:cs="Arial"/>
          <w:b/>
          <w:color w:val="009BD2"/>
          <w:sz w:val="28"/>
          <w:szCs w:val="28"/>
        </w:rPr>
        <w:t xml:space="preserve"> den </w:t>
      </w:r>
      <w:r w:rsidRPr="0001668B">
        <w:rPr>
          <w:rFonts w:cs="Arial"/>
          <w:b/>
          <w:color w:val="009BD2"/>
          <w:sz w:val="28"/>
          <w:szCs w:val="28"/>
        </w:rPr>
        <w:t>Lehrperson</w:t>
      </w:r>
      <w:r w:rsidR="00A1081B">
        <w:rPr>
          <w:rFonts w:cs="Arial"/>
          <w:b/>
          <w:color w:val="009BD2"/>
          <w:sz w:val="28"/>
          <w:szCs w:val="28"/>
        </w:rPr>
        <w:t>en:</w:t>
      </w:r>
    </w:p>
    <w:p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Titel, Vor- und Zuname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  <w:showingPlcHdr/>
      </w:sdtPr>
      <w:sdtContent>
        <w:p w:rsidR="002C05AB" w:rsidRPr="00E607AB" w:rsidRDefault="002C05AB" w:rsidP="002C05AB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Telefon:</w:t>
      </w:r>
    </w:p>
    <w:p w:rsidR="002C05AB" w:rsidRPr="00E607AB" w:rsidRDefault="00BD5302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  <w:showingPlcHdr/>
        </w:sdtPr>
        <w:sdtEndPr>
          <w:rPr>
            <w:color w:val="323232"/>
          </w:rPr>
        </w:sdtEndPr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:rsidR="002C05AB" w:rsidRPr="00E607AB" w:rsidRDefault="00BD5302" w:rsidP="002C05A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8384752"/>
          <w:placeholder>
            <w:docPart w:val="A5946E41CB8241B68E44E4E709B45D63"/>
          </w:placeholder>
          <w:showingPlcHdr/>
        </w:sdtPr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kultät</w:t>
      </w:r>
      <w:r w:rsidRPr="00E607AB">
        <w:rPr>
          <w:rFonts w:cs="Arial"/>
          <w:b/>
          <w:color w:val="323232"/>
          <w:sz w:val="24"/>
          <w:szCs w:val="24"/>
        </w:rPr>
        <w:t>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alias w:val="Fakultät"/>
        <w:tag w:val="Fakultät"/>
        <w:id w:val="1287474184"/>
        <w:placeholder>
          <w:docPart w:val="76F3124D1CBF400094B1E0F17CB87FAC"/>
        </w:placeholder>
        <w:showingPlcHdr/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Content>
        <w:p w:rsidR="00501D34" w:rsidRDefault="00501D34" w:rsidP="00501D34">
          <w:r w:rsidRPr="00275484">
            <w:rPr>
              <w:rStyle w:val="Platzhaltertext"/>
            </w:rPr>
            <w:t>Wählen Sie ein Element aus.</w:t>
          </w:r>
        </w:p>
      </w:sdtContent>
    </w:sdt>
    <w:p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:rsidR="00417C3E" w:rsidRPr="00417C3E" w:rsidRDefault="00417C3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>Die Lehrperson is</w:t>
      </w:r>
      <w:r>
        <w:rPr>
          <w:rFonts w:cs="Arial"/>
          <w:b/>
          <w:color w:val="009BD2"/>
          <w:sz w:val="24"/>
          <w:szCs w:val="24"/>
        </w:rPr>
        <w:t xml:space="preserve">t über den Vorschlag informiert: </w:t>
      </w:r>
      <w:sdt>
        <w:sdtPr>
          <w:rPr>
            <w:rFonts w:cs="Arial"/>
            <w:color w:val="323232"/>
          </w:rPr>
          <w:id w:val="1506872411"/>
        </w:sdtPr>
        <w:sdtContent>
          <w:r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:rsidR="0052297C" w:rsidRDefault="0052297C" w:rsidP="002C05AB">
      <w:pPr>
        <w:rPr>
          <w:rFonts w:cs="Arial"/>
          <w:b/>
          <w:color w:val="009BD2"/>
          <w:sz w:val="24"/>
          <w:szCs w:val="24"/>
        </w:rPr>
      </w:pPr>
    </w:p>
    <w:p w:rsidR="00A1081B" w:rsidRPr="006D59BF" w:rsidRDefault="002C05AB" w:rsidP="00A1081B">
      <w:pPr>
        <w:ind w:left="708"/>
        <w:rPr>
          <w:rFonts w:cs="Arial"/>
          <w:b/>
          <w:color w:val="009BD2"/>
          <w:sz w:val="28"/>
          <w:szCs w:val="28"/>
        </w:rPr>
      </w:pPr>
      <w:r w:rsidRPr="006D59BF">
        <w:rPr>
          <w:rFonts w:cs="Arial"/>
          <w:b/>
          <w:color w:val="009BD2"/>
          <w:sz w:val="28"/>
          <w:szCs w:val="28"/>
        </w:rPr>
        <w:lastRenderedPageBreak/>
        <w:t xml:space="preserve">Aussagekräftige </w:t>
      </w:r>
      <w:r w:rsidR="00A1081B" w:rsidRPr="006D59BF">
        <w:rPr>
          <w:rFonts w:cs="Arial"/>
          <w:b/>
          <w:color w:val="009BD2"/>
          <w:sz w:val="28"/>
          <w:szCs w:val="28"/>
        </w:rPr>
        <w:t>Begründung/ Kriterien der Ausschreibung</w:t>
      </w:r>
    </w:p>
    <w:p w:rsidR="00F07ABE" w:rsidRPr="006D59BF" w:rsidRDefault="00F07ABE" w:rsidP="006D59BF">
      <w:pPr>
        <w:rPr>
          <w:rFonts w:cs="Arial"/>
          <w:color w:val="323232"/>
        </w:rPr>
      </w:pPr>
      <w:r w:rsidRPr="006D59BF">
        <w:rPr>
          <w:rFonts w:cs="Arial"/>
          <w:color w:val="323232"/>
        </w:rPr>
        <w:t>Das Modul zeichnet sich insgesamt durch eine didaktisch sinnvolle Gestaltung aus und ist passgenau in das Studiengangkonzept integriert.</w:t>
      </w:r>
    </w:p>
    <w:p w:rsidR="006D59BF" w:rsidRPr="006D59BF" w:rsidRDefault="00BD5302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Content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F07ABE" w:rsidRPr="006D59BF" w:rsidRDefault="00F07ABE" w:rsidP="006D59BF">
      <w:pPr>
        <w:rPr>
          <w:rFonts w:cs="Arial"/>
          <w:color w:val="323232"/>
        </w:rPr>
      </w:pPr>
      <w:r w:rsidRPr="006D59BF">
        <w:rPr>
          <w:rFonts w:cs="Arial"/>
          <w:color w:val="000000" w:themeColor="text1"/>
        </w:rPr>
        <w:t>Die genutzten Lehr-Lernformen unterstützen den Kompetenzerwerb der Studier</w:t>
      </w:r>
      <w:r w:rsidR="006D59BF">
        <w:rPr>
          <w:rFonts w:cs="Arial"/>
          <w:color w:val="000000" w:themeColor="text1"/>
        </w:rPr>
        <w:t>enden in besonderer Weise</w:t>
      </w:r>
      <w:r w:rsidR="0089267D">
        <w:rPr>
          <w:rFonts w:cs="Arial"/>
          <w:color w:val="000000" w:themeColor="text1"/>
        </w:rPr>
        <w:t>, z. B.</w:t>
      </w:r>
    </w:p>
    <w:p w:rsidR="00F07ABE" w:rsidRPr="006D59BF" w:rsidRDefault="00BD5302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381447848"/>
        </w:sdtPr>
        <w:sdtContent>
          <w:r w:rsidR="00A1081B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F07ABE" w:rsidRPr="006D59BF" w:rsidRDefault="00A1081B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 w:rsidRPr="006D59BF">
        <w:t xml:space="preserve">werden </w:t>
      </w:r>
      <w:r w:rsidR="00F07ABE" w:rsidRPr="006D59BF">
        <w:t xml:space="preserve">Lernsituationen variiert und ermöglichen eine flexible </w:t>
      </w:r>
      <w:r w:rsidR="0089267D">
        <w:br/>
      </w:r>
      <w:r w:rsidR="00F07ABE" w:rsidRPr="006D59BF">
        <w:t>Einteilung der Lernzeiten</w:t>
      </w:r>
    </w:p>
    <w:p w:rsidR="00A1081B" w:rsidRPr="006D59BF" w:rsidRDefault="00BD5302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-558941566"/>
        </w:sdtPr>
        <w:sdtContent>
          <w:r w:rsidR="00A1081B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6D59BF" w:rsidRPr="006D59BF" w:rsidRDefault="006D59BF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 w:rsidRPr="006D59BF">
        <w:rPr>
          <w:rFonts w:cs="Arial"/>
          <w:color w:val="323232"/>
        </w:rPr>
        <w:t xml:space="preserve">durch Nutzung der Lernplattform (übersichtlich, klar strukturiert, </w:t>
      </w:r>
      <w:r w:rsidR="0089267D">
        <w:rPr>
          <w:rFonts w:cs="Arial"/>
          <w:color w:val="323232"/>
        </w:rPr>
        <w:br/>
      </w:r>
      <w:r w:rsidRPr="006D59BF">
        <w:rPr>
          <w:rFonts w:cs="Arial"/>
          <w:color w:val="323232"/>
        </w:rPr>
        <w:t xml:space="preserve">aktuell) </w:t>
      </w:r>
    </w:p>
    <w:p w:rsidR="006D59BF" w:rsidRPr="006D59BF" w:rsidRDefault="00BD5302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-402220880"/>
        </w:sdtPr>
        <w:sdtContent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A1081B" w:rsidRPr="006D59BF" w:rsidRDefault="00F07ABE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 w:rsidRPr="006D59BF">
        <w:rPr>
          <w:rFonts w:cs="Arial"/>
          <w:color w:val="323232"/>
        </w:rPr>
        <w:t xml:space="preserve">wurde auf regelmäßiges Feedback- und Lernerfolgsrückmeldungen geachtet. </w:t>
      </w:r>
    </w:p>
    <w:p w:rsidR="006D59BF" w:rsidRPr="006D59BF" w:rsidRDefault="00BD5302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257026485"/>
        </w:sdtPr>
        <w:sdtContent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DB09B6" w:rsidRPr="00DB09B6" w:rsidRDefault="00DB09B6" w:rsidP="00DB09B6">
      <w:pPr>
        <w:rPr>
          <w:lang w:eastAsia="de-DE"/>
        </w:rPr>
      </w:pPr>
      <w:r w:rsidRPr="00DB09B6">
        <w:rPr>
          <w:lang w:eastAsia="de-DE"/>
        </w:rPr>
        <w:t>Zum Einsatz kamen z.</w:t>
      </w:r>
      <w:r w:rsidR="0089267D">
        <w:rPr>
          <w:lang w:eastAsia="de-DE"/>
        </w:rPr>
        <w:t> </w:t>
      </w:r>
      <w:r w:rsidRPr="00DB09B6">
        <w:rPr>
          <w:lang w:eastAsia="de-DE"/>
        </w:rPr>
        <w:t xml:space="preserve">B. </w:t>
      </w:r>
    </w:p>
    <w:p w:rsidR="00DB09B6" w:rsidRPr="00DB09B6" w:rsidRDefault="0089267D" w:rsidP="0089267D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>
        <w:rPr>
          <w:lang w:eastAsia="de-DE"/>
        </w:rPr>
        <w:t>Lehr-/Lernformate zur Stärkung der Kommunikation und Interaktion der Studierenden untereinander</w:t>
      </w:r>
      <w:r w:rsidR="00DB09B6" w:rsidRPr="00DB09B6">
        <w:rPr>
          <w:lang w:eastAsia="de-DE"/>
        </w:rPr>
        <w:t>,</w:t>
      </w:r>
    </w:p>
    <w:p w:rsidR="00DB09B6" w:rsidRPr="00DB09B6" w:rsidRDefault="0089267D" w:rsidP="0089267D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>
        <w:rPr>
          <w:lang w:eastAsia="de-DE"/>
        </w:rPr>
        <w:t>Lehr-/Lernformate zur Stärkung der Kommunikation und Interaktion der Lehrenden mit den Studierenden</w:t>
      </w:r>
      <w:r w:rsidR="00DB09B6" w:rsidRPr="00DB09B6">
        <w:rPr>
          <w:lang w:eastAsia="de-DE"/>
        </w:rPr>
        <w:t xml:space="preserve">, </w:t>
      </w:r>
    </w:p>
    <w:p w:rsidR="00DB09B6" w:rsidRPr="00DB09B6" w:rsidRDefault="00DB09B6" w:rsidP="0089267D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 w:rsidRPr="00DB09B6">
        <w:rPr>
          <w:lang w:eastAsia="de-DE"/>
        </w:rPr>
        <w:t>spezielle Online-Ressourcen für Selbstlerneinheiten.</w:t>
      </w:r>
    </w:p>
    <w:p w:rsidR="00DB09B6" w:rsidRDefault="00BD5302" w:rsidP="0089267D">
      <w:pPr>
        <w:ind w:left="1418"/>
        <w:rPr>
          <w:rFonts w:cs="Arial"/>
          <w:color w:val="323232"/>
        </w:rPr>
      </w:pPr>
      <w:sdt>
        <w:sdtPr>
          <w:rPr>
            <w:color w:val="323232"/>
          </w:rPr>
          <w:id w:val="1604456425"/>
        </w:sdtPr>
        <w:sdtContent>
          <w:r w:rsidR="00DB09B6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:rsidR="0089267D" w:rsidRDefault="0089267D" w:rsidP="006D59BF">
      <w:pPr>
        <w:rPr>
          <w:rFonts w:cs="Arial"/>
          <w:color w:val="323232"/>
        </w:rPr>
      </w:pPr>
    </w:p>
    <w:p w:rsidR="006D59BF" w:rsidRPr="006D59BF" w:rsidRDefault="006D59BF" w:rsidP="006D59BF">
      <w:pPr>
        <w:rPr>
          <w:rFonts w:cs="Arial"/>
          <w:color w:val="323232"/>
        </w:rPr>
      </w:pPr>
      <w:r w:rsidRPr="006D59BF">
        <w:rPr>
          <w:rFonts w:cs="Arial"/>
          <w:color w:val="323232"/>
        </w:rPr>
        <w:t xml:space="preserve">In dem Modul werden </w:t>
      </w:r>
      <w:r w:rsidRPr="006D59BF">
        <w:rPr>
          <w:rFonts w:cs="Arial"/>
          <w:b/>
          <w:color w:val="323232"/>
        </w:rPr>
        <w:t>unterschiedliche Studien- und Lerntypen</w:t>
      </w:r>
      <w:r w:rsidRPr="006D59BF">
        <w:rPr>
          <w:rFonts w:cs="Arial"/>
          <w:color w:val="323232"/>
        </w:rPr>
        <w:t xml:space="preserve"> adressiert. Der in</w:t>
      </w:r>
      <w:r w:rsidR="0089267D">
        <w:rPr>
          <w:rFonts w:cs="Arial"/>
          <w:color w:val="323232"/>
        </w:rPr>
        <w:t>-</w:t>
      </w:r>
      <w:r w:rsidRPr="006D59BF">
        <w:rPr>
          <w:rFonts w:cs="Arial"/>
          <w:color w:val="323232"/>
        </w:rPr>
        <w:t xml:space="preserve">dividuelle Lernprozess wird berücksichtigt. Sowohl die </w:t>
      </w:r>
      <w:r w:rsidR="0089267D">
        <w:rPr>
          <w:rFonts w:cs="Arial"/>
          <w:b/>
          <w:color w:val="323232"/>
        </w:rPr>
        <w:t>besonders l</w:t>
      </w:r>
      <w:r w:rsidRPr="006D59BF">
        <w:rPr>
          <w:rFonts w:cs="Arial"/>
          <w:b/>
          <w:color w:val="323232"/>
        </w:rPr>
        <w:t>eistungsstarken</w:t>
      </w:r>
      <w:r w:rsidRPr="006D59BF">
        <w:rPr>
          <w:rFonts w:cs="Arial"/>
          <w:color w:val="323232"/>
        </w:rPr>
        <w:t xml:space="preserve"> </w:t>
      </w:r>
      <w:r w:rsidR="0089267D" w:rsidRPr="0089267D">
        <w:rPr>
          <w:rFonts w:cs="Arial"/>
          <w:b/>
          <w:color w:val="323232"/>
        </w:rPr>
        <w:t>Studierenden</w:t>
      </w:r>
      <w:r w:rsidR="0089267D">
        <w:rPr>
          <w:rFonts w:cs="Arial"/>
          <w:color w:val="323232"/>
        </w:rPr>
        <w:t xml:space="preserve"> </w:t>
      </w:r>
      <w:r w:rsidRPr="006D59BF">
        <w:rPr>
          <w:rFonts w:cs="Arial"/>
          <w:color w:val="323232"/>
        </w:rPr>
        <w:t xml:space="preserve">als auch die </w:t>
      </w:r>
      <w:r w:rsidRPr="006D59BF">
        <w:rPr>
          <w:rFonts w:cs="Arial"/>
          <w:b/>
          <w:color w:val="323232"/>
        </w:rPr>
        <w:t>Breite der Studierenden</w:t>
      </w:r>
      <w:r w:rsidR="0089267D">
        <w:rPr>
          <w:rFonts w:cs="Arial"/>
          <w:color w:val="323232"/>
        </w:rPr>
        <w:t xml:space="preserve"> we</w:t>
      </w:r>
      <w:r w:rsidRPr="006D59BF">
        <w:rPr>
          <w:rFonts w:cs="Arial"/>
          <w:color w:val="323232"/>
        </w:rPr>
        <w:t>rd</w:t>
      </w:r>
      <w:r w:rsidR="0089267D">
        <w:rPr>
          <w:rFonts w:cs="Arial"/>
          <w:color w:val="323232"/>
        </w:rPr>
        <w:t>en</w:t>
      </w:r>
      <w:r w:rsidRPr="006D59BF">
        <w:rPr>
          <w:rFonts w:cs="Arial"/>
          <w:color w:val="323232"/>
        </w:rPr>
        <w:t xml:space="preserve"> gefördert</w:t>
      </w:r>
    </w:p>
    <w:sdt>
      <w:sdtPr>
        <w:rPr>
          <w:rFonts w:cs="Arial"/>
          <w:color w:val="323232"/>
        </w:rPr>
        <w:id w:val="489064481"/>
      </w:sdtPr>
      <w:sdtContent>
        <w:p w:rsidR="00A1081B" w:rsidRPr="006D59BF" w:rsidRDefault="00A1081B" w:rsidP="00A1081B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:rsidR="006D59BF" w:rsidRPr="006D59BF" w:rsidRDefault="006D59BF" w:rsidP="006D59BF">
      <w:r w:rsidRPr="006D59BF">
        <w:t xml:space="preserve">Es werden </w:t>
      </w:r>
      <w:r w:rsidRPr="0089267D">
        <w:rPr>
          <w:b/>
        </w:rPr>
        <w:t>Gender- und Diversitätsaspekte</w:t>
      </w:r>
      <w:r w:rsidRPr="006D59BF">
        <w:t xml:space="preserve"> berücksichtigt (z.</w:t>
      </w:r>
      <w:r w:rsidR="0089267D">
        <w:t> </w:t>
      </w:r>
      <w:r w:rsidRPr="006D59BF">
        <w:t>B. im Hinblick auf Sprachgebrauch, Bildgestaltung, Art der Fallbeispiele, Art der Fragetypen).</w:t>
      </w:r>
    </w:p>
    <w:sdt>
      <w:sdtPr>
        <w:rPr>
          <w:rFonts w:cs="Arial"/>
          <w:color w:val="323232"/>
        </w:rPr>
        <w:id w:val="1059138212"/>
      </w:sdtPr>
      <w:sdtContent>
        <w:p w:rsidR="00417C3E" w:rsidRPr="006D59BF" w:rsidRDefault="006D59BF" w:rsidP="006D59BF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:rsidR="0052297C" w:rsidRPr="002C05AB" w:rsidRDefault="00A1081B" w:rsidP="00417C3E">
      <w:pPr>
        <w:ind w:left="708"/>
        <w:rPr>
          <w:rFonts w:cs="Arial"/>
          <w:b/>
          <w:color w:val="009BD2"/>
        </w:rPr>
      </w:pPr>
      <w:r>
        <w:rPr>
          <w:rFonts w:cs="Arial"/>
          <w:b/>
          <w:color w:val="009BD2"/>
          <w:sz w:val="24"/>
          <w:szCs w:val="24"/>
        </w:rPr>
        <w:t>D</w:t>
      </w:r>
      <w:r w:rsidR="0052297C" w:rsidRPr="00DC3A7C">
        <w:rPr>
          <w:rFonts w:cs="Arial"/>
          <w:b/>
          <w:color w:val="009BD2"/>
          <w:sz w:val="24"/>
          <w:szCs w:val="24"/>
        </w:rPr>
        <w:t xml:space="preserve">ie </w:t>
      </w:r>
      <w:r w:rsidR="0052297C" w:rsidRPr="0089267D">
        <w:rPr>
          <w:rFonts w:cs="Arial"/>
          <w:b/>
          <w:color w:val="009BD2"/>
          <w:sz w:val="24"/>
          <w:szCs w:val="24"/>
        </w:rPr>
        <w:t>Modulbeschreibung</w:t>
      </w:r>
      <w:r w:rsidR="0052297C">
        <w:rPr>
          <w:rFonts w:cs="Arial"/>
          <w:b/>
          <w:color w:val="009BD2"/>
          <w:sz w:val="24"/>
          <w:szCs w:val="24"/>
        </w:rPr>
        <w:t xml:space="preserve"> </w:t>
      </w:r>
      <w:r>
        <w:rPr>
          <w:rFonts w:cs="Arial"/>
          <w:b/>
          <w:color w:val="009BD2"/>
          <w:sz w:val="24"/>
          <w:szCs w:val="24"/>
        </w:rPr>
        <w:t>ist dem Vorschlag beigefügt</w:t>
      </w:r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sectPr w:rsidR="0052297C" w:rsidRPr="002C05AB" w:rsidSect="00394C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A0" w:rsidRDefault="00A062A0" w:rsidP="002C05AB">
      <w:pPr>
        <w:spacing w:after="0" w:line="240" w:lineRule="auto"/>
      </w:pPr>
      <w:r>
        <w:separator/>
      </w:r>
    </w:p>
  </w:endnote>
  <w:endnote w:type="continuationSeparator" w:id="1">
    <w:p w:rsidR="00A062A0" w:rsidRDefault="00A062A0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B" w:rsidRPr="00EA4CE8" w:rsidRDefault="00922C1A" w:rsidP="002C05AB">
    <w:pPr>
      <w:pStyle w:val="Fuzeile"/>
      <w:rPr>
        <w:sz w:val="20"/>
        <w:szCs w:val="20"/>
      </w:rPr>
    </w:pPr>
    <w:r>
      <w:rPr>
        <w:b/>
        <w:color w:val="D20078"/>
        <w:sz w:val="20"/>
        <w:szCs w:val="20"/>
      </w:rPr>
      <w:t xml:space="preserve">Neuer </w:t>
    </w:r>
    <w:r w:rsidR="00EA4CE8">
      <w:rPr>
        <w:sz w:val="20"/>
        <w:szCs w:val="20"/>
      </w:rPr>
      <w:t xml:space="preserve">Einsendeschluss: </w:t>
    </w:r>
    <w:r>
      <w:rPr>
        <w:b/>
        <w:color w:val="D20078"/>
        <w:sz w:val="20"/>
        <w:szCs w:val="20"/>
      </w:rPr>
      <w:t>1</w:t>
    </w:r>
    <w:r w:rsidRPr="00922C1A">
      <w:rPr>
        <w:b/>
        <w:color w:val="D20078"/>
        <w:sz w:val="20"/>
        <w:szCs w:val="20"/>
      </w:rPr>
      <w:t>4</w:t>
    </w:r>
    <w:r w:rsidR="0089267D" w:rsidRPr="00922C1A">
      <w:rPr>
        <w:b/>
        <w:color w:val="D20078"/>
        <w:sz w:val="20"/>
        <w:szCs w:val="20"/>
      </w:rPr>
      <w:t>. </w:t>
    </w:r>
    <w:r w:rsidR="009D136F" w:rsidRPr="00922C1A">
      <w:rPr>
        <w:b/>
        <w:color w:val="D20078"/>
        <w:sz w:val="20"/>
        <w:szCs w:val="20"/>
      </w:rPr>
      <w:t>April</w:t>
    </w:r>
    <w:r w:rsidR="0089267D" w:rsidRPr="00922C1A">
      <w:rPr>
        <w:b/>
        <w:color w:val="D20078"/>
        <w:sz w:val="20"/>
        <w:szCs w:val="20"/>
      </w:rPr>
      <w:t> </w:t>
    </w:r>
    <w:r w:rsidR="00DB09B6" w:rsidRPr="00922C1A">
      <w:rPr>
        <w:b/>
        <w:color w:val="D20078"/>
        <w:sz w:val="20"/>
        <w:szCs w:val="20"/>
      </w:rPr>
      <w:t>202</w:t>
    </w:r>
    <w:r w:rsidR="009D136F" w:rsidRPr="00922C1A">
      <w:rPr>
        <w:b/>
        <w:color w:val="D20078"/>
        <w:sz w:val="20"/>
        <w:szCs w:val="20"/>
      </w:rPr>
      <w:t>2</w:t>
    </w:r>
    <w:r w:rsidR="00DC3A7C" w:rsidRPr="00922C1A">
      <w:rPr>
        <w:color w:val="D20078"/>
        <w:sz w:val="20"/>
        <w:szCs w:val="20"/>
      </w:rPr>
      <w:t>!</w:t>
    </w:r>
    <w:r w:rsidR="0089267D">
      <w:rPr>
        <w:sz w:val="20"/>
        <w:szCs w:val="20"/>
      </w:rPr>
      <w:t xml:space="preserve"> </w:t>
    </w:r>
    <w:r w:rsidR="00EA4CE8">
      <w:rPr>
        <w:sz w:val="20"/>
        <w:szCs w:val="20"/>
      </w:rPr>
      <w:t>V</w:t>
    </w:r>
    <w:r w:rsidR="002C05AB" w:rsidRPr="00EA4CE8">
      <w:rPr>
        <w:sz w:val="20"/>
        <w:szCs w:val="20"/>
      </w:rPr>
      <w:t xml:space="preserve">orschläge </w:t>
    </w:r>
    <w:r w:rsidR="00EA4CE8">
      <w:rPr>
        <w:sz w:val="20"/>
        <w:szCs w:val="20"/>
      </w:rPr>
      <w:t xml:space="preserve">bitte </w:t>
    </w:r>
    <w:r w:rsidR="002C05AB" w:rsidRPr="00EA4CE8">
      <w:rPr>
        <w:sz w:val="20"/>
        <w:szCs w:val="20"/>
      </w:rPr>
      <w:t>über das ausgefü</w:t>
    </w:r>
    <w:r w:rsidR="00EA4CE8">
      <w:rPr>
        <w:sz w:val="20"/>
        <w:szCs w:val="20"/>
      </w:rPr>
      <w:t>llte Formular per E-Mail an die Abteilung Lehre und Studium, Referat Qualitätsmanagement 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 w:rsidR="00EA4CE8">
      <w:rPr>
        <w:sz w:val="20"/>
        <w:szCs w:val="20"/>
      </w:rPr>
      <w:t>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A0" w:rsidRDefault="00A062A0" w:rsidP="002C05AB">
      <w:pPr>
        <w:spacing w:after="0" w:line="240" w:lineRule="auto"/>
      </w:pPr>
      <w:r>
        <w:separator/>
      </w:r>
    </w:p>
  </w:footnote>
  <w:footnote w:type="continuationSeparator" w:id="1">
    <w:p w:rsidR="00A062A0" w:rsidRDefault="00A062A0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856A9"/>
    <w:multiLevelType w:val="hybridMultilevel"/>
    <w:tmpl w:val="4E489E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AB"/>
    <w:rsid w:val="0001668B"/>
    <w:rsid w:val="00051B5C"/>
    <w:rsid w:val="00172B1E"/>
    <w:rsid w:val="00245481"/>
    <w:rsid w:val="002C05AB"/>
    <w:rsid w:val="002C6B5B"/>
    <w:rsid w:val="00394C86"/>
    <w:rsid w:val="00417C3E"/>
    <w:rsid w:val="00465879"/>
    <w:rsid w:val="00501D34"/>
    <w:rsid w:val="0052297C"/>
    <w:rsid w:val="005A42EB"/>
    <w:rsid w:val="005D183D"/>
    <w:rsid w:val="00666524"/>
    <w:rsid w:val="006D59BF"/>
    <w:rsid w:val="0089267D"/>
    <w:rsid w:val="0091114E"/>
    <w:rsid w:val="00922C1A"/>
    <w:rsid w:val="009D136F"/>
    <w:rsid w:val="009F58F8"/>
    <w:rsid w:val="00A062A0"/>
    <w:rsid w:val="00A1081B"/>
    <w:rsid w:val="00A85B9A"/>
    <w:rsid w:val="00B54201"/>
    <w:rsid w:val="00BD5302"/>
    <w:rsid w:val="00DB09B6"/>
    <w:rsid w:val="00DC3A7C"/>
    <w:rsid w:val="00DE72F6"/>
    <w:rsid w:val="00EA4CE8"/>
    <w:rsid w:val="00EB6AC9"/>
    <w:rsid w:val="00F0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5053A0" w:rsidP="005053A0">
          <w:pPr>
            <w:pStyle w:val="B8197EDDC82C4ECDA9E58CE71635CAD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5053A0" w:rsidP="005053A0">
          <w:pPr>
            <w:pStyle w:val="1ED390990273454DAEB3593B04B5D024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5053A0" w:rsidP="005053A0">
          <w:pPr>
            <w:pStyle w:val="A5946E41CB8241B68E44E4E709B45D6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4F02E8689391478D83259D00A657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4B5B-4BEC-400B-BBF1-DBD8AC6629AE}"/>
      </w:docPartPr>
      <w:docPartBody>
        <w:p w:rsidR="005053A0" w:rsidRDefault="005053A0" w:rsidP="005053A0">
          <w:pPr>
            <w:pStyle w:val="4F02E8689391478D83259D00A6575C66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5053A0" w:rsidP="005053A0">
          <w:pPr>
            <w:pStyle w:val="2F3C4CA3E2084E7F8E817B5F4C0779BE2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5053A0" w:rsidP="005053A0">
          <w:pPr>
            <w:pStyle w:val="203F1A1CFCBE40BF94B9F03569C1865C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0B5A9BA0CD44CB49A6B3FAA4D96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2E37-C4DD-47CB-9F02-DDF700F3F0D7}"/>
      </w:docPartPr>
      <w:docPartBody>
        <w:p w:rsidR="00FE6AF4" w:rsidRDefault="005053A0" w:rsidP="005053A0">
          <w:pPr>
            <w:pStyle w:val="20B5A9BA0CD44CB49A6B3FAA4D967B1D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FE6AF4" w:rsidP="00FE6AF4">
          <w:pPr>
            <w:pStyle w:val="76F3124D1CBF400094B1E0F17CB87FAC"/>
          </w:pPr>
          <w:r w:rsidRPr="002754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3F53"/>
    <w:rsid w:val="004E0589"/>
    <w:rsid w:val="004E535B"/>
    <w:rsid w:val="005053A0"/>
    <w:rsid w:val="00A12E30"/>
    <w:rsid w:val="00A35237"/>
    <w:rsid w:val="00B13653"/>
    <w:rsid w:val="00BD3F53"/>
    <w:rsid w:val="00E516D7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E30"/>
    <w:rPr>
      <w:rFonts w:ascii="Calibri" w:hAnsi="Calibri" w:cstheme="minorHAnsi" w:hint="default"/>
      <w:color w:val="808080"/>
    </w:rPr>
  </w:style>
  <w:style w:type="paragraph" w:customStyle="1" w:styleId="B8197EDDC82C4ECDA9E58CE71635CAD3">
    <w:name w:val="B8197EDDC82C4ECDA9E58CE71635CAD3"/>
    <w:rsid w:val="00BD3F53"/>
  </w:style>
  <w:style w:type="paragraph" w:customStyle="1" w:styleId="1ED390990273454DAEB3593B04B5D024">
    <w:name w:val="1ED390990273454DAEB3593B04B5D024"/>
    <w:rsid w:val="00BD3F53"/>
  </w:style>
  <w:style w:type="paragraph" w:customStyle="1" w:styleId="A5946E41CB8241B68E44E4E709B45D63">
    <w:name w:val="A5946E41CB8241B68E44E4E709B45D63"/>
    <w:rsid w:val="00BD3F53"/>
  </w:style>
  <w:style w:type="paragraph" w:customStyle="1" w:styleId="BBA2D52C6B2F4A4683B45BE4771345A8">
    <w:name w:val="BBA2D52C6B2F4A4683B45BE4771345A8"/>
    <w:rsid w:val="00BD3F53"/>
  </w:style>
  <w:style w:type="paragraph" w:customStyle="1" w:styleId="8BC0A2560E1242C5BC3DAA1C7D874281">
    <w:name w:val="8BC0A2560E1242C5BC3DAA1C7D874281"/>
    <w:rsid w:val="00BD3F53"/>
  </w:style>
  <w:style w:type="paragraph" w:customStyle="1" w:styleId="5A04DBEAC62542B2A537F388BAEF790C">
    <w:name w:val="5A04DBEAC62542B2A537F388BAEF790C"/>
    <w:rsid w:val="00BD3F53"/>
  </w:style>
  <w:style w:type="paragraph" w:customStyle="1" w:styleId="4F02E8689391478D83259D00A6575C66">
    <w:name w:val="4F02E8689391478D83259D00A6575C66"/>
    <w:rsid w:val="004E0589"/>
  </w:style>
  <w:style w:type="paragraph" w:customStyle="1" w:styleId="2F3C4CA3E2084E7F8E817B5F4C0779BE">
    <w:name w:val="2F3C4CA3E2084E7F8E817B5F4C0779BE"/>
    <w:rsid w:val="004E0589"/>
  </w:style>
  <w:style w:type="paragraph" w:customStyle="1" w:styleId="2C0F7D0038DF494FA51EC200C18256B8">
    <w:name w:val="2C0F7D0038DF494FA51EC200C18256B8"/>
    <w:rsid w:val="005053A0"/>
  </w:style>
  <w:style w:type="paragraph" w:customStyle="1" w:styleId="2D5C1D219C5F4ECA8008B44E42C4E62B">
    <w:name w:val="2D5C1D219C5F4ECA8008B44E42C4E62B"/>
    <w:rsid w:val="005053A0"/>
  </w:style>
  <w:style w:type="paragraph" w:customStyle="1" w:styleId="56C901B37CBD44F99E786C5AC4C6BA8E">
    <w:name w:val="56C901B37CBD44F99E786C5AC4C6BA8E"/>
    <w:rsid w:val="005053A0"/>
  </w:style>
  <w:style w:type="paragraph" w:customStyle="1" w:styleId="4F02E8689391478D83259D00A6575C661">
    <w:name w:val="4F02E8689391478D83259D00A6575C66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1">
    <w:name w:val="2F3C4CA3E2084E7F8E817B5F4C0779BE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1">
    <w:name w:val="B8197EDDC82C4ECDA9E58CE71635CAD3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1">
    <w:name w:val="1ED390990273454DAEB3593B04B5D024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1">
    <w:name w:val="A5946E41CB8241B68E44E4E709B45D63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7A34BCB343543F08A3BFF96612C678F">
    <w:name w:val="B7A34BCB343543F08A3BFF96612C678F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4F800B2EB49C4495A7D5490798DF9DDA">
    <w:name w:val="4F800B2EB49C4495A7D5490798DF9DDA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C0F7D0038DF494FA51EC200C18256B81">
    <w:name w:val="2C0F7D0038DF494FA51EC200C18256B8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D5C1D219C5F4ECA8008B44E42C4E62B1">
    <w:name w:val="2D5C1D219C5F4ECA8008B44E42C4E62B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56C901B37CBD44F99E786C5AC4C6BA8E1">
    <w:name w:val="56C901B37CBD44F99E786C5AC4C6BA8E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64440EE82BD7414E9D2427F09E28ECA3">
    <w:name w:val="64440EE82BD7414E9D2427F09E28ECA3"/>
    <w:rsid w:val="005053A0"/>
  </w:style>
  <w:style w:type="paragraph" w:customStyle="1" w:styleId="203F1A1CFCBE40BF94B9F03569C1865C">
    <w:name w:val="203F1A1CFCBE40BF94B9F03569C1865C"/>
    <w:rsid w:val="005053A0"/>
  </w:style>
  <w:style w:type="paragraph" w:customStyle="1" w:styleId="1F97B0441DB34AB6BB9A1F382A471561">
    <w:name w:val="1F97B0441DB34AB6BB9A1F382A471561"/>
    <w:rsid w:val="005053A0"/>
  </w:style>
  <w:style w:type="paragraph" w:customStyle="1" w:styleId="F18A4AF401164A7AADFFF6C594300D26">
    <w:name w:val="F18A4AF401164A7AADFFF6C594300D26"/>
    <w:rsid w:val="005053A0"/>
  </w:style>
  <w:style w:type="paragraph" w:customStyle="1" w:styleId="B3AD6D64F9D14E7C937C31210ED1E40E">
    <w:name w:val="B3AD6D64F9D14E7C937C31210ED1E40E"/>
    <w:rsid w:val="005053A0"/>
  </w:style>
  <w:style w:type="paragraph" w:customStyle="1" w:styleId="5E1903CA6F3E4751988D4584C750DDA7">
    <w:name w:val="5E1903CA6F3E4751988D4584C750DDA7"/>
    <w:rsid w:val="005053A0"/>
  </w:style>
  <w:style w:type="paragraph" w:customStyle="1" w:styleId="7D7A87339FDF458E9CF01F2701DE1578">
    <w:name w:val="7D7A87339FDF458E9CF01F2701DE1578"/>
    <w:rsid w:val="005053A0"/>
  </w:style>
  <w:style w:type="paragraph" w:customStyle="1" w:styleId="08CD5A44D41341F08CAD730E30B2A9F9">
    <w:name w:val="08CD5A44D41341F08CAD730E30B2A9F9"/>
    <w:rsid w:val="005053A0"/>
  </w:style>
  <w:style w:type="paragraph" w:customStyle="1" w:styleId="BF3F2356E3694349BEC27458A84C12BA">
    <w:name w:val="BF3F2356E3694349BEC27458A84C12BA"/>
    <w:rsid w:val="005053A0"/>
  </w:style>
  <w:style w:type="paragraph" w:customStyle="1" w:styleId="20B5A9BA0CD44CB49A6B3FAA4D967B1D">
    <w:name w:val="20B5A9BA0CD44CB49A6B3FAA4D967B1D"/>
    <w:rsid w:val="005053A0"/>
  </w:style>
  <w:style w:type="paragraph" w:customStyle="1" w:styleId="65001FFF0C87494B9082A501F55D2BDA">
    <w:name w:val="65001FFF0C87494B9082A501F55D2BDA"/>
    <w:rsid w:val="005053A0"/>
  </w:style>
  <w:style w:type="paragraph" w:customStyle="1" w:styleId="6E49E8A05D99417BBB219AC6E61B59FF">
    <w:name w:val="6E49E8A05D99417BBB219AC6E61B59FF"/>
    <w:rsid w:val="005053A0"/>
  </w:style>
  <w:style w:type="paragraph" w:customStyle="1" w:styleId="203F1A1CFCBE40BF94B9F03569C1865C1">
    <w:name w:val="203F1A1CFCBE40BF94B9F03569C1865C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0B5A9BA0CD44CB49A6B3FAA4D967B1D1">
    <w:name w:val="20B5A9BA0CD44CB49A6B3FAA4D967B1D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4F02E8689391478D83259D00A6575C662">
    <w:name w:val="4F02E8689391478D83259D00A6575C66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2">
    <w:name w:val="2F3C4CA3E2084E7F8E817B5F4C0779BE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2">
    <w:name w:val="B8197EDDC82C4ECDA9E58CE71635CAD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2">
    <w:name w:val="1ED390990273454DAEB3593B04B5D024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2">
    <w:name w:val="A5946E41CB8241B68E44E4E709B45D6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64440EE82BD7414E9D2427F09E28ECA31">
    <w:name w:val="64440EE82BD7414E9D2427F09E28ECA3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">
    <w:name w:val="76F3124D1CBF400094B1E0F17CB87FAC"/>
    <w:rsid w:val="00FE6AF4"/>
  </w:style>
  <w:style w:type="paragraph" w:customStyle="1" w:styleId="6811F5E0189D4FA1842F766C96B0A7E5">
    <w:name w:val="6811F5E0189D4FA1842F766C96B0A7E5"/>
    <w:rsid w:val="00B13653"/>
  </w:style>
  <w:style w:type="paragraph" w:customStyle="1" w:styleId="44C785F2CC184F219585627095C1BEE4">
    <w:name w:val="44C785F2CC184F219585627095C1BEE4"/>
    <w:rsid w:val="00B13653"/>
  </w:style>
  <w:style w:type="paragraph" w:customStyle="1" w:styleId="87C486C586B944D5868BF1E92B2F04D4">
    <w:name w:val="87C486C586B944D5868BF1E92B2F04D4"/>
    <w:rsid w:val="00A12E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</cp:lastModifiedBy>
  <cp:revision>9</cp:revision>
  <cp:lastPrinted>2022-03-02T10:00:00Z</cp:lastPrinted>
  <dcterms:created xsi:type="dcterms:W3CDTF">2020-06-23T14:25:00Z</dcterms:created>
  <dcterms:modified xsi:type="dcterms:W3CDTF">2022-04-01T11:18:00Z</dcterms:modified>
</cp:coreProperties>
</file>